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0F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занятия</w:t>
      </w: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шебный</w:t>
      </w:r>
      <w:r>
        <w:rPr>
          <w:rFonts w:ascii="Times New Roman" w:hAnsi="Times New Roman" w:cs="Times New Roman"/>
          <w:sz w:val="24"/>
          <w:szCs w:val="24"/>
        </w:rPr>
        <w:tab/>
        <w:t xml:space="preserve"> мир звуков»</w:t>
      </w: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воспитатель</w:t>
      </w:r>
    </w:p>
    <w:p w:rsidR="00BC48A3" w:rsidRDefault="00BC48A3" w:rsidP="00BC48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пакова И.К.</w:t>
      </w:r>
    </w:p>
    <w:p w:rsidR="00BC48A3" w:rsidRDefault="00BC48A3" w:rsidP="00BC48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д/с «Сказка»</w:t>
      </w:r>
    </w:p>
    <w:p w:rsidR="00BC48A3" w:rsidRDefault="00BC48A3" w:rsidP="00BC48A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Кимры Тверская область</w:t>
      </w: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 г.</w:t>
      </w: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спективным направлением совершенствования коррекционо-развивающего обучения детей старшего дошкольного возраста с ОНР, является использование наглядного моделирования. Можно с успехом моделировать в песочнице, фантазируя, создавая и проживая. Такие игры помогают развиватьимпрессивную речь детей, обогощать их словарь, формировать и совершенствовать умение использовать в речи различные конструкции предложений, описывать предметы, составлять рассказы. А это поможет при обучении анализу и синтезу состава слова, обеспечит готовность к усвоению грамоты, будет способствовать предупреждению дисграфии в школе.</w:t>
      </w:r>
    </w:p>
    <w:p w:rsidR="00BC48A3" w:rsidRDefault="00BC48A3" w:rsidP="00BC48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занятия</w:t>
      </w:r>
    </w:p>
    <w:p w:rsidR="00BC48A3" w:rsidRDefault="00BC48A3" w:rsidP="00BC48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BC48A3" w:rsidRDefault="00BC48A3" w:rsidP="00BC48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понятия гласный – согласный звук, твердый – мягкий согласный звук.</w:t>
      </w:r>
    </w:p>
    <w:p w:rsidR="00BC48A3" w:rsidRDefault="00BC48A3" w:rsidP="00BC48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ощение лексики словами признаками, родственнымии словами, образованные с помощью вопросов.</w:t>
      </w:r>
    </w:p>
    <w:p w:rsidR="00BC48A3" w:rsidRDefault="00BC48A3" w:rsidP="00BC48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схем предложений.</w:t>
      </w:r>
    </w:p>
    <w:p w:rsidR="00BC48A3" w:rsidRDefault="00BC48A3" w:rsidP="00BC48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диалогической речи.</w:t>
      </w:r>
    </w:p>
    <w:p w:rsidR="00BC48A3" w:rsidRDefault="00BC48A3" w:rsidP="00BC48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ые:</w:t>
      </w:r>
    </w:p>
    <w:p w:rsidR="00BC48A3" w:rsidRDefault="00BC48A3" w:rsidP="00BC48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орбщей и мелкой моторики.</w:t>
      </w:r>
    </w:p>
    <w:p w:rsidR="00BC48A3" w:rsidRDefault="00BC48A3" w:rsidP="00BC48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одолжительного выдоха.</w:t>
      </w:r>
    </w:p>
    <w:p w:rsidR="00BC48A3" w:rsidRDefault="00BC48A3" w:rsidP="00BC48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ка мимической мускулатуры лица.</w:t>
      </w:r>
    </w:p>
    <w:p w:rsidR="00BC48A3" w:rsidRDefault="00BC48A3" w:rsidP="00BC48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актильных ощущений.</w:t>
      </w:r>
    </w:p>
    <w:p w:rsidR="00BC48A3" w:rsidRDefault="00BC48A3" w:rsidP="00BC48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фонематического и фогнетического слуха и восприятия.</w:t>
      </w:r>
    </w:p>
    <w:p w:rsidR="00BC48A3" w:rsidRDefault="00BC48A3" w:rsidP="00BC48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умений дифференцировать звуки по месту образования (с-ш), по твердости – мягкости (л-ль).</w:t>
      </w:r>
    </w:p>
    <w:p w:rsidR="00BC48A3" w:rsidRDefault="00BC48A3" w:rsidP="00BC48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е зрительного восприятия.</w:t>
      </w:r>
    </w:p>
    <w:p w:rsidR="00BC48A3" w:rsidRDefault="00BC48A3" w:rsidP="00BC48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BC48A3" w:rsidRDefault="00BC48A3" w:rsidP="00BC48A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чувства коллективизма, сопереживания героям и своим товрищам.</w:t>
      </w:r>
    </w:p>
    <w:p w:rsidR="00BC48A3" w:rsidRDefault="00BC48A3" w:rsidP="00BC48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и, сундучок, дерево с яблоками (с символами гласных и согласных звуков), ящик с песком, емкость с водой, набор игрушек, предметные картинки (оса, пчела), шапочки для гномиков с  символами звуков С и Ш, золотой ключик;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бочки с символами звуков на всех детей, литсы бумаги, фломастеры.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Сегодня к нам в гости пришел домовенок Кузя и принес сундучок со сказками. Стоит только произнести волшебное слово и открыть сундучок, как сказки оживут.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 хотите в скзочную страну?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Чок-чок-чок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ется сундучок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-ди-ди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а в гости приходи.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– мы попали не лесную поляну, а вот и руд рядом. Посмотрите сколько вокруг цветов. Изобразите цветы с помощью своих пальчиков. 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юхайте их (дети делают глубокий носом и медлено выдыхают через «трубочку»).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мимо пролетела бабочка, проползла сороконожка, пробежал зайчишка (дети показывают  пальчиками).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удивились? Покажите как вы удивились. А теперь улыбнитесь.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! Сегодня мы с вами вспомним какие бывают звуки, будем находить звуки в словах, придумывать слова-признаки.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На поляне выросло волшебное дерево с необычными яблоками. Кто в яблочках живет?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звуки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а какие бываю звуки?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гласные и согласные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– сегодня мы будем повторять знакомые нам гласные и согласные звуки. Снимите яблочки и назовите гласные звуки. 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А, О, И, У, Ы, Э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почему эти звуки называются гласными?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они поют, тянутся, воздуху ничего не мешает выходить изо рта, ни зубы, ни губы, ни  язычок.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какие звуки остались?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твердые и мягкие согласные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назовите согласные твердые звуки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М, Н, П…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 - назовите согласные мягкие звуки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МЬ, ТЬ, НЬ……..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почему эти звуки называются согласными?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для воздуха есть преграда во рту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твердый, мягкий, согласный, гласный. Какие это слова?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это слова-признаки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для чего нужны слова-признаки?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чтобы рассказать о том, какой предмет.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- путешествуя по сказочной стране, мы будем подбирать слова – признаки к разным сказочным героям.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Оса – полосатая краса»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вучит «Полет шмеля» Н.А. Римского-Корсакова)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что вам напоминает музыка?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 – полет шмеля, осы, пчелы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мы знаем веселую историю про осу – полосатую красу.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ее вспомним (картинки осы и пчелы с буквами А и У).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пушке у прудка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л домик из цветка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м жила одна оса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сатая краса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е звали А-А-А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 оса навестить пчелу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мени У-У-У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махнула крыльями оса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злетела под небеса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 прудика на брюшке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рали две лягушки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идели они осу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ешили съесть красу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друг летит изо угла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жалом им грозит пчела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ягушки испугались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рожали, заизжали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 пчелки прямо в воду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быстро убежали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пятки засверкали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а и пчелка засмеялись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а и пчелка подружились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цветками закружились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жжужали вместе сначала А-А-А, потом У-У-У (ставим рядом осу и пчелу).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ось АУ! И наоборот – УА!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: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Буренка»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гласные звуки могут подружиться не только между собой, но и с согласными.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чет девочка Аленка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же ты моя буренка?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лась, не пришла..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страные дела?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йдем твою Буренку,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 ей гномик М (эм)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ет радостнее всем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ренка ваша на лугу,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звался гномик У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номики встают рядом)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нка прочитала МУ!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жала, закричала: МУ!</w:t>
      </w: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буренка отвечала: Му-му-му!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ли ей гномик М и У, дружным слогом стали МУ.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первый звук будет У, а второй М? что получается?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слово УМ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а что такое ум?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это то, с помощью чего можно думать, понимать.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– а теперь подберите к этому слову похожие слова, с общей частью. Их называют родственными. Как можно назвать девочку, которая хорошо учится? 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умница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а мальчика?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умник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девочка-умница, значит какая?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умная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а ласково?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умненькая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если человек учится, что с ним происходит?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умнеет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 – как можно сказать ум, а еще больше?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умище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а меньше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умишко</w:t>
      </w:r>
    </w:p>
    <w:p w:rsidR="00BC48A3" w:rsidRDefault="00BC48A3" w:rsidP="00BC48A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Золотой ключик» (фонограмма песни черепахи Тортилы)</w:t>
      </w:r>
    </w:p>
    <w:p w:rsidR="000F00B6" w:rsidRDefault="000F00B6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вы знаете, кто поет эту песенку?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Черепаха тортила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а какая это музыка?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медленная, задумчивая, спокойная, мечтательная, тихая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из какой сказки черепаха?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Приключение Буратино или золотой ключик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какая она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добрая, мудрая, хорошая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почему старые люди мудрые?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они долго живут, много знают, много видели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как Тортила помогла Буратино?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она подарила ему золотой ключик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у меня есть тоже золотой ключик. Какой он?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красивый, золотой, блестящий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давайте откроем эту золотую дверь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В Африке»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илось это в африке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 и не в африке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ыросли там пальмы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ой высоты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на одной бананы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асно были сладкие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определяют первый звук С и ставят букву под пальмой)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второй кокосы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есно шоколадные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хматые росли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ставят звук Ш под второй пальмой)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однажды мимо шли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н, крокодил, мартышка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идели деревья и спорить принялись…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порили они о том, кто среди них лишний. Помогите им ребята.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лишний крокодил, потому что в слове нет звуков С и Ш.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д пальмою сидит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доктор Айболит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лона и для мартышки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ривез в подарок шишки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е машинку, самокат и шарик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у и фломастеры он друзьям подарит.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грушки выкладывают на песок)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вот не занет он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озьмет в подарок слон?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отбирают игрушки со звуком С)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станется мартышке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жели только шишки?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мартышке достанутся шишки, шарик и машинка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превильно ребята, но наша сказка еще не кончилась.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Крокодил»</w:t>
      </w:r>
    </w:p>
    <w:p w:rsidR="00BC48A3" w:rsidRDefault="000F00B6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встают парами и делают массаж)</w:t>
      </w:r>
    </w:p>
    <w:tbl>
      <w:tblPr>
        <w:tblStyle w:val="a4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3"/>
        <w:gridCol w:w="4258"/>
      </w:tblGrid>
      <w:tr w:rsidR="000F00B6" w:rsidTr="000F00B6">
        <w:tc>
          <w:tcPr>
            <w:tcW w:w="4785" w:type="dxa"/>
          </w:tcPr>
          <w:p w:rsidR="000F00B6" w:rsidRDefault="000F00B6" w:rsidP="000F00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кодил, крокодил</w:t>
            </w:r>
          </w:p>
          <w:p w:rsidR="000F00B6" w:rsidRDefault="000F00B6" w:rsidP="000F00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немножко поспешил</w:t>
            </w:r>
          </w:p>
          <w:p w:rsidR="000F00B6" w:rsidRDefault="000F00B6" w:rsidP="000F00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и скорей домой</w:t>
            </w:r>
          </w:p>
          <w:p w:rsidR="000F00B6" w:rsidRDefault="000F00B6" w:rsidP="000F00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хотим играть с тобой</w:t>
            </w:r>
          </w:p>
        </w:tc>
        <w:tc>
          <w:tcPr>
            <w:tcW w:w="4786" w:type="dxa"/>
          </w:tcPr>
          <w:p w:rsidR="000F00B6" w:rsidRDefault="000F00B6" w:rsidP="000F00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ят спинку</w:t>
            </w:r>
          </w:p>
          <w:p w:rsidR="000F00B6" w:rsidRDefault="000F00B6" w:rsidP="000F00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чат пальчиками</w:t>
            </w:r>
          </w:p>
          <w:p w:rsidR="000F00B6" w:rsidRDefault="000F00B6" w:rsidP="000F00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чат кулачками</w:t>
            </w:r>
          </w:p>
          <w:p w:rsidR="000F00B6" w:rsidRDefault="000F00B6" w:rsidP="000F00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ят ладошками</w:t>
            </w:r>
          </w:p>
        </w:tc>
      </w:tr>
    </w:tbl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C48A3" w:rsidRDefault="00BC48A3" w:rsidP="00BC48A3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C48A3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похожи звуки С и Ш?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они согласные, твердые, глухие.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Лисья школа»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какие еще герои встречаются в сказке о буратино?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Карабас-Барабас, Кот Базилио и лиса Алиса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какая лиса в сказке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хитрая, жадная, коварная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а я знаю добрую, хорошую лису. Она в лесной школе учит лисят читать. Отгадайте, какие звукиучат лисята в школе?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высталить картинки со звуками Л и ЛЬ)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динаковые звуки повторяются в этих названиях?дети – звуки Л и ЛЬ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чем похожи и чем отличаются эти звуки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оба звука согласные, звонкие, Л – твердый, ЛЬ – мягкий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Спасите котенка»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еще сказкахвстречается лиса? (ответы детей)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жды лиса из сказки «Лисичка со скалочкой» отправилась в деревню за уточкой. Встретился с ней котенок Филя, испугался и залез на дерево. Как помочь котенку?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лагаю отремонтировать лестницу. На ней всего одна перекладина. Назовите пять слов-признаков, ответив на вопрос. Какой котенок? И гна каждое слово нарисуйте перекладину.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маленький, пушистый, беззащитный, игривый, белый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кто у котенка мама? Папа?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коша и кот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полняют звукослоговой анализ слов кот, кошечка.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занятия</w:t>
      </w:r>
    </w:p>
    <w:p w:rsidR="000F00B6" w:rsidRDefault="000F00B6" w:rsidP="000F00B6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вот и подошло к концу наше сказочное путешествие. Пора закрывать сундучок. Что мы делали на занятиях?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повторяли звуки, учились находить их в названиях, подбирали слова-признаки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 - какое было занятие?</w:t>
      </w:r>
    </w:p>
    <w:p w:rsidR="000F00B6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– интресное, веселое, увлекательное</w:t>
      </w:r>
    </w:p>
    <w:p w:rsidR="000F00B6" w:rsidRPr="00BC48A3" w:rsidRDefault="000F00B6" w:rsidP="000F00B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– Домовенок Кузя приготовил для вас подарки.</w:t>
      </w:r>
    </w:p>
    <w:sectPr w:rsidR="000F00B6" w:rsidRPr="00BC48A3" w:rsidSect="007F4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053F"/>
    <w:multiLevelType w:val="hybridMultilevel"/>
    <w:tmpl w:val="A1104F04"/>
    <w:lvl w:ilvl="0" w:tplc="301AB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74160C"/>
    <w:multiLevelType w:val="hybridMultilevel"/>
    <w:tmpl w:val="F2C6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06248"/>
    <w:multiLevelType w:val="hybridMultilevel"/>
    <w:tmpl w:val="414EA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544BE"/>
    <w:multiLevelType w:val="hybridMultilevel"/>
    <w:tmpl w:val="6DD85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defaultTabStop w:val="708"/>
  <w:characterSpacingControl w:val="doNotCompress"/>
  <w:compat/>
  <w:rsids>
    <w:rsidRoot w:val="00BC48A3"/>
    <w:rsid w:val="000F00B6"/>
    <w:rsid w:val="00157E2E"/>
    <w:rsid w:val="007A6678"/>
    <w:rsid w:val="007F4D0F"/>
    <w:rsid w:val="00BC4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8A3"/>
    <w:pPr>
      <w:ind w:left="720"/>
      <w:contextualSpacing/>
    </w:pPr>
  </w:style>
  <w:style w:type="table" w:styleId="a4">
    <w:name w:val="Table Grid"/>
    <w:basedOn w:val="a1"/>
    <w:uiPriority w:val="59"/>
    <w:rsid w:val="000F0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9B1D-89BA-40FD-8C9B-CB46D67A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4-10-18T12:30:00Z</dcterms:created>
  <dcterms:modified xsi:type="dcterms:W3CDTF">2014-10-19T12:56:00Z</dcterms:modified>
</cp:coreProperties>
</file>